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2D2" w:rsidRPr="00767E2B" w:rsidRDefault="003222D2" w:rsidP="003222D2">
      <w:pPr>
        <w:pageBreakBefore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67E2B">
        <w:rPr>
          <w:rFonts w:ascii="Times New Roman" w:hAnsi="Times New Roman" w:cs="Times New Roman"/>
          <w:b/>
          <w:sz w:val="24"/>
          <w:szCs w:val="24"/>
        </w:rPr>
        <w:t>ANEXO III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402E7C">
        <w:rPr>
          <w:rFonts w:ascii="Times New Roman" w:hAnsi="Times New Roman" w:cs="Times New Roman"/>
          <w:b/>
          <w:sz w:val="24"/>
          <w:szCs w:val="24"/>
        </w:rPr>
        <w:t>RESOLUÇÃO NORMATIVA N° 0</w:t>
      </w:r>
      <w:r>
        <w:rPr>
          <w:rFonts w:ascii="Times New Roman" w:hAnsi="Times New Roman" w:cs="Times New Roman"/>
          <w:b/>
          <w:sz w:val="24"/>
          <w:szCs w:val="24"/>
        </w:rPr>
        <w:t>1/</w:t>
      </w:r>
      <w:r w:rsidRPr="00402E7C">
        <w:rPr>
          <w:rFonts w:ascii="Times New Roman" w:hAnsi="Times New Roman" w:cs="Times New Roman"/>
          <w:b/>
          <w:sz w:val="24"/>
          <w:szCs w:val="24"/>
        </w:rPr>
        <w:t>PPGAU/201</w:t>
      </w:r>
      <w:r>
        <w:rPr>
          <w:rFonts w:ascii="Times New Roman" w:hAnsi="Times New Roman" w:cs="Times New Roman"/>
          <w:b/>
          <w:sz w:val="24"/>
          <w:szCs w:val="24"/>
        </w:rPr>
        <w:t>7</w:t>
      </w:r>
    </w:p>
    <w:p w:rsidR="003222D2" w:rsidRDefault="003222D2" w:rsidP="003222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E2B">
        <w:rPr>
          <w:rFonts w:ascii="Times New Roman" w:hAnsi="Times New Roman" w:cs="Times New Roman"/>
          <w:b/>
          <w:sz w:val="24"/>
          <w:szCs w:val="24"/>
        </w:rPr>
        <w:t>FORMULÁRIO PARA VALIDAÇÃO DE PRODUÇÃO TÉCNIC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142"/>
        <w:gridCol w:w="1985"/>
        <w:gridCol w:w="1275"/>
        <w:gridCol w:w="1418"/>
        <w:gridCol w:w="2015"/>
      </w:tblGrid>
      <w:tr w:rsidR="003222D2" w:rsidTr="00AE4DCB">
        <w:tc>
          <w:tcPr>
            <w:tcW w:w="2518" w:type="dxa"/>
            <w:gridSpan w:val="2"/>
            <w:vAlign w:val="center"/>
          </w:tcPr>
          <w:p w:rsidR="003222D2" w:rsidRPr="00292A59" w:rsidRDefault="003222D2" w:rsidP="00AE4D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A59">
              <w:rPr>
                <w:rFonts w:ascii="Times New Roman" w:hAnsi="Times New Roman" w:cs="Times New Roman"/>
                <w:b/>
                <w:sz w:val="24"/>
                <w:szCs w:val="24"/>
              </w:rPr>
              <w:t>Nome do acadêmico:</w:t>
            </w:r>
          </w:p>
        </w:tc>
        <w:tc>
          <w:tcPr>
            <w:tcW w:w="6693" w:type="dxa"/>
            <w:gridSpan w:val="4"/>
          </w:tcPr>
          <w:p w:rsidR="003222D2" w:rsidRDefault="003222D2" w:rsidP="00AE4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2D2" w:rsidTr="00AE4DCB">
        <w:tc>
          <w:tcPr>
            <w:tcW w:w="2518" w:type="dxa"/>
            <w:gridSpan w:val="2"/>
            <w:vAlign w:val="center"/>
          </w:tcPr>
          <w:p w:rsidR="003222D2" w:rsidRPr="00292A59" w:rsidRDefault="003222D2" w:rsidP="00AE4D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A59">
              <w:rPr>
                <w:rFonts w:ascii="Times New Roman" w:hAnsi="Times New Roman" w:cs="Times New Roman"/>
                <w:b/>
                <w:sz w:val="24"/>
                <w:szCs w:val="24"/>
              </w:rPr>
              <w:t>Nome do Orientador:</w:t>
            </w:r>
          </w:p>
        </w:tc>
        <w:tc>
          <w:tcPr>
            <w:tcW w:w="6693" w:type="dxa"/>
            <w:gridSpan w:val="4"/>
          </w:tcPr>
          <w:p w:rsidR="003222D2" w:rsidRDefault="003222D2" w:rsidP="00AE4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2D2" w:rsidTr="00AE4DCB">
        <w:tc>
          <w:tcPr>
            <w:tcW w:w="9211" w:type="dxa"/>
            <w:gridSpan w:val="6"/>
            <w:vAlign w:val="center"/>
          </w:tcPr>
          <w:p w:rsidR="003222D2" w:rsidRDefault="003222D2" w:rsidP="00AE4D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A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ítul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 Produção Técnica:</w:t>
            </w:r>
          </w:p>
          <w:p w:rsidR="003222D2" w:rsidRPr="00292A59" w:rsidRDefault="003222D2" w:rsidP="00AE4D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22D2" w:rsidTr="00AE4DCB">
        <w:tc>
          <w:tcPr>
            <w:tcW w:w="2376" w:type="dxa"/>
            <w:vAlign w:val="center"/>
          </w:tcPr>
          <w:p w:rsidR="003222D2" w:rsidRPr="00292A59" w:rsidRDefault="003222D2" w:rsidP="00AE4D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RL da Produção*:</w:t>
            </w:r>
          </w:p>
        </w:tc>
        <w:tc>
          <w:tcPr>
            <w:tcW w:w="6835" w:type="dxa"/>
            <w:gridSpan w:val="5"/>
            <w:vAlign w:val="center"/>
          </w:tcPr>
          <w:p w:rsidR="003222D2" w:rsidRPr="00292A59" w:rsidRDefault="003222D2" w:rsidP="00AE4D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22D2" w:rsidTr="00AE4DCB">
        <w:tc>
          <w:tcPr>
            <w:tcW w:w="4503" w:type="dxa"/>
            <w:gridSpan w:val="3"/>
            <w:tcBorders>
              <w:bottom w:val="single" w:sz="4" w:space="0" w:color="auto"/>
            </w:tcBorders>
          </w:tcPr>
          <w:p w:rsidR="003222D2" w:rsidRDefault="003222D2" w:rsidP="00AE4D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4F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trato </w:t>
            </w:r>
            <w:proofErr w:type="spellStart"/>
            <w:r w:rsidRPr="00944FFE">
              <w:rPr>
                <w:rFonts w:ascii="Times New Roman" w:hAnsi="Times New Roman" w:cs="Times New Roman"/>
                <w:b/>
                <w:sz w:val="24"/>
                <w:szCs w:val="24"/>
              </w:rPr>
              <w:t>Quali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 área de Administração Pública e de Empresas, Ciências Contábeis e Turism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1275" w:type="dxa"/>
            <w:tcBorders>
              <w:bottom w:val="single" w:sz="4" w:space="0" w:color="auto"/>
              <w:right w:val="nil"/>
            </w:tcBorders>
          </w:tcPr>
          <w:p w:rsidR="003222D2" w:rsidRDefault="003222D2" w:rsidP="00AE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T1</w:t>
            </w:r>
          </w:p>
          <w:p w:rsidR="003222D2" w:rsidRDefault="003222D2" w:rsidP="00AE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T2</w:t>
            </w:r>
          </w:p>
          <w:p w:rsidR="003222D2" w:rsidRDefault="003222D2" w:rsidP="00AE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T3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</w:tcBorders>
          </w:tcPr>
          <w:p w:rsidR="003222D2" w:rsidRDefault="003222D2" w:rsidP="00AE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T4</w:t>
            </w:r>
          </w:p>
          <w:p w:rsidR="003222D2" w:rsidRDefault="003222D2" w:rsidP="00AE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T5</w:t>
            </w:r>
          </w:p>
          <w:p w:rsidR="003222D2" w:rsidRDefault="003222D2" w:rsidP="00AE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T6</w:t>
            </w:r>
          </w:p>
        </w:tc>
        <w:tc>
          <w:tcPr>
            <w:tcW w:w="2015" w:type="dxa"/>
            <w:tcBorders>
              <w:left w:val="nil"/>
              <w:bottom w:val="single" w:sz="4" w:space="0" w:color="auto"/>
            </w:tcBorders>
          </w:tcPr>
          <w:p w:rsidR="003222D2" w:rsidRDefault="003222D2" w:rsidP="00AE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T7</w:t>
            </w:r>
          </w:p>
          <w:p w:rsidR="003222D2" w:rsidRDefault="003222D2" w:rsidP="00AE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Não se aplica.</w:t>
            </w:r>
          </w:p>
        </w:tc>
      </w:tr>
      <w:tr w:rsidR="003222D2" w:rsidTr="00AE4DCB">
        <w:tc>
          <w:tcPr>
            <w:tcW w:w="9211" w:type="dxa"/>
            <w:gridSpan w:val="6"/>
            <w:shd w:val="clear" w:color="auto" w:fill="808080" w:themeFill="background1" w:themeFillShade="80"/>
          </w:tcPr>
          <w:p w:rsidR="003222D2" w:rsidRPr="006D4656" w:rsidRDefault="003222D2" w:rsidP="00AE4D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EENCHIMENTO PELO</w:t>
            </w:r>
            <w:r w:rsidRPr="006D4656">
              <w:rPr>
                <w:rFonts w:ascii="Times New Roman" w:hAnsi="Times New Roman"/>
                <w:b/>
                <w:sz w:val="24"/>
                <w:szCs w:val="24"/>
              </w:rPr>
              <w:t xml:space="preserve"> ORIENTADOR</w:t>
            </w:r>
          </w:p>
        </w:tc>
      </w:tr>
      <w:tr w:rsidR="003222D2" w:rsidTr="00AE4DCB">
        <w:tc>
          <w:tcPr>
            <w:tcW w:w="9211" w:type="dxa"/>
            <w:gridSpan w:val="6"/>
            <w:tcBorders>
              <w:bottom w:val="single" w:sz="4" w:space="0" w:color="auto"/>
            </w:tcBorders>
          </w:tcPr>
          <w:p w:rsidR="003222D2" w:rsidRDefault="003222D2" w:rsidP="00AE4D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r w:rsidRPr="006D4656">
              <w:rPr>
                <w:rFonts w:ascii="Times New Roman" w:hAnsi="Times New Roman"/>
                <w:b/>
                <w:sz w:val="24"/>
                <w:szCs w:val="24"/>
              </w:rPr>
              <w:t>Declaro qu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a produção técnica está alinhada à proposta do programa.</w:t>
            </w:r>
          </w:p>
          <w:p w:rsidR="003222D2" w:rsidRDefault="003222D2" w:rsidP="00AE4DCB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D4656">
              <w:rPr>
                <w:rFonts w:ascii="Times New Roman" w:hAnsi="Times New Roman"/>
                <w:sz w:val="24"/>
                <w:szCs w:val="24"/>
              </w:rPr>
              <w:t>Assinatur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o Orientador</w:t>
            </w:r>
            <w:r w:rsidRPr="006D4656">
              <w:rPr>
                <w:rFonts w:ascii="Times New Roman" w:hAnsi="Times New Roman"/>
                <w:sz w:val="24"/>
                <w:szCs w:val="24"/>
              </w:rPr>
              <w:t>:_________________________________________</w:t>
            </w:r>
          </w:p>
          <w:p w:rsidR="003222D2" w:rsidRPr="006D4656" w:rsidRDefault="003222D2" w:rsidP="00AE4DCB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22D2" w:rsidTr="00AE4DCB">
        <w:tc>
          <w:tcPr>
            <w:tcW w:w="9211" w:type="dxa"/>
            <w:gridSpan w:val="6"/>
            <w:shd w:val="clear" w:color="auto" w:fill="808080" w:themeFill="background1" w:themeFillShade="80"/>
          </w:tcPr>
          <w:p w:rsidR="003222D2" w:rsidRPr="006D4656" w:rsidRDefault="003222D2" w:rsidP="00AE4D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eenchimento pela Coordenação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5º do Art. 6º) </w:t>
            </w:r>
            <w:r w:rsidRPr="00853938">
              <w:rPr>
                <w:rFonts w:ascii="Times New Roman" w:hAnsi="Times New Roman" w:cs="Times New Roman"/>
                <w:b/>
                <w:sz w:val="24"/>
                <w:szCs w:val="24"/>
              </w:rPr>
              <w:t>ou pela Comissã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§6ºdo Art.6º)</w:t>
            </w:r>
          </w:p>
        </w:tc>
      </w:tr>
      <w:tr w:rsidR="003222D2" w:rsidTr="00AE4DCB">
        <w:tc>
          <w:tcPr>
            <w:tcW w:w="9211" w:type="dxa"/>
            <w:gridSpan w:val="6"/>
            <w:tcBorders>
              <w:bottom w:val="single" w:sz="4" w:space="0" w:color="auto"/>
            </w:tcBorders>
          </w:tcPr>
          <w:p w:rsidR="003222D2" w:rsidRPr="008E3955" w:rsidRDefault="003222D2" w:rsidP="00AE4DC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E3955">
              <w:rPr>
                <w:rFonts w:ascii="Times New Roman" w:hAnsi="Times New Roman"/>
                <w:sz w:val="24"/>
                <w:szCs w:val="24"/>
              </w:rPr>
              <w:t xml:space="preserve">(   </w:t>
            </w:r>
            <w:proofErr w:type="gramEnd"/>
            <w:r w:rsidRPr="008E3955">
              <w:rPr>
                <w:rFonts w:ascii="Times New Roman" w:hAnsi="Times New Roman"/>
                <w:sz w:val="24"/>
                <w:szCs w:val="24"/>
              </w:rPr>
              <w:t>) A produção está cadastrada no lattes do discente e do docente;</w:t>
            </w:r>
          </w:p>
          <w:p w:rsidR="003222D2" w:rsidRPr="008E3955" w:rsidRDefault="003222D2" w:rsidP="00AE4DC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E3955">
              <w:rPr>
                <w:rFonts w:ascii="Times New Roman" w:hAnsi="Times New Roman"/>
                <w:sz w:val="24"/>
                <w:szCs w:val="24"/>
              </w:rPr>
              <w:t xml:space="preserve">(   </w:t>
            </w:r>
            <w:proofErr w:type="gramEnd"/>
            <w:r w:rsidRPr="008E3955">
              <w:rPr>
                <w:rFonts w:ascii="Times New Roman" w:hAnsi="Times New Roman"/>
                <w:sz w:val="24"/>
                <w:szCs w:val="24"/>
              </w:rPr>
              <w:t>) Ano de solicitação igual ao ano de publicação;</w:t>
            </w:r>
          </w:p>
          <w:p w:rsidR="003222D2" w:rsidRPr="008E3955" w:rsidRDefault="003222D2" w:rsidP="00AE4DC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E3955">
              <w:rPr>
                <w:rFonts w:ascii="Times New Roman" w:hAnsi="Times New Roman"/>
                <w:sz w:val="24"/>
                <w:szCs w:val="24"/>
              </w:rPr>
              <w:t xml:space="preserve">(   </w:t>
            </w:r>
            <w:proofErr w:type="gramEnd"/>
            <w:r w:rsidRPr="008E3955">
              <w:rPr>
                <w:rFonts w:ascii="Times New Roman" w:hAnsi="Times New Roman"/>
                <w:sz w:val="24"/>
                <w:szCs w:val="24"/>
              </w:rPr>
              <w:t>) Coautoria de apenas um discente;</w:t>
            </w:r>
          </w:p>
          <w:p w:rsidR="003222D2" w:rsidRDefault="003222D2" w:rsidP="00AE4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) Produção Técnica Publicada em Periódico Tecnológico com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Qual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T__, correspondendo a ___ créditos; </w:t>
            </w:r>
            <w:r w:rsidRPr="00663DFC">
              <w:rPr>
                <w:rFonts w:ascii="Times New Roman" w:hAnsi="Times New Roman"/>
                <w:b/>
                <w:sz w:val="24"/>
                <w:szCs w:val="24"/>
              </w:rPr>
              <w:t>ou</w:t>
            </w:r>
          </w:p>
          <w:p w:rsidR="003222D2" w:rsidRDefault="003222D2" w:rsidP="00AE4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) Produção Técnica não publicada, sendo avaliada pela comissão, conform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r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6º da Resolução Normativa 01/2017/PPGAU. Nota média ___, estrato P__ que corresponde a ___ crédito(s).</w:t>
            </w: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980"/>
            </w:tblGrid>
            <w:tr w:rsidR="003222D2" w:rsidTr="00AE4DCB">
              <w:tc>
                <w:tcPr>
                  <w:tcW w:w="8980" w:type="dxa"/>
                </w:tcPr>
                <w:p w:rsidR="003222D2" w:rsidRDefault="003222D2" w:rsidP="00AE4DC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395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APLICABILIDADE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. </w:t>
                  </w:r>
                  <w:r w:rsidRPr="00663DFC">
                    <w:rPr>
                      <w:rFonts w:ascii="Times New Roman" w:hAnsi="Times New Roman"/>
                      <w:sz w:val="24"/>
                      <w:szCs w:val="24"/>
                    </w:rPr>
                    <w:t>Parecer e nota:</w:t>
                  </w:r>
                </w:p>
                <w:p w:rsidR="003222D2" w:rsidRDefault="003222D2" w:rsidP="00AE4DC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222D2" w:rsidRDefault="003222D2" w:rsidP="00AE4DC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222D2" w:rsidRDefault="003222D2" w:rsidP="00AE4DCB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3222D2" w:rsidTr="00AE4DCB">
              <w:tc>
                <w:tcPr>
                  <w:tcW w:w="8980" w:type="dxa"/>
                </w:tcPr>
                <w:p w:rsidR="003222D2" w:rsidRDefault="003222D2" w:rsidP="00AE4DC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395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INOVAÇÃO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</w:t>
                  </w:r>
                  <w:r w:rsidRPr="008E395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663DFC">
                    <w:rPr>
                      <w:rFonts w:ascii="Times New Roman" w:hAnsi="Times New Roman"/>
                      <w:sz w:val="24"/>
                      <w:szCs w:val="24"/>
                    </w:rPr>
                    <w:t>Parecer e nota:</w:t>
                  </w:r>
                </w:p>
                <w:p w:rsidR="003222D2" w:rsidRDefault="003222D2" w:rsidP="00AE4DC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222D2" w:rsidRDefault="003222D2" w:rsidP="00AE4DC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222D2" w:rsidRDefault="003222D2" w:rsidP="00AE4DC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222D2" w:rsidRDefault="003222D2" w:rsidP="00AE4DCB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3222D2" w:rsidTr="00AE4DCB">
              <w:tc>
                <w:tcPr>
                  <w:tcW w:w="8980" w:type="dxa"/>
                </w:tcPr>
                <w:p w:rsidR="003222D2" w:rsidRDefault="003222D2" w:rsidP="00AE4DC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395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COMPLEXIDADE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. </w:t>
                  </w:r>
                  <w:r w:rsidRPr="00663DFC">
                    <w:rPr>
                      <w:rFonts w:ascii="Times New Roman" w:hAnsi="Times New Roman"/>
                      <w:sz w:val="24"/>
                      <w:szCs w:val="24"/>
                    </w:rPr>
                    <w:t>Parecer e nota:</w:t>
                  </w:r>
                </w:p>
                <w:p w:rsidR="003222D2" w:rsidRDefault="003222D2" w:rsidP="00AE4DC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222D2" w:rsidRDefault="003222D2" w:rsidP="00AE4DC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222D2" w:rsidRPr="00663DFC" w:rsidRDefault="003222D2" w:rsidP="00AE4DC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222D2" w:rsidRDefault="003222D2" w:rsidP="00AE4DCB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3222D2" w:rsidRDefault="003222D2" w:rsidP="00AE4D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lorianópolis, ___ de _________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_______.</w:t>
            </w:r>
          </w:p>
          <w:p w:rsidR="003222D2" w:rsidRDefault="003222D2" w:rsidP="00AE4D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90"/>
              <w:gridCol w:w="4490"/>
            </w:tblGrid>
            <w:tr w:rsidR="003222D2" w:rsidTr="00AE4DCB">
              <w:tc>
                <w:tcPr>
                  <w:tcW w:w="4490" w:type="dxa"/>
                </w:tcPr>
                <w:p w:rsidR="003222D2" w:rsidRDefault="003222D2" w:rsidP="00AE4DC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</w:t>
                  </w:r>
                </w:p>
                <w:p w:rsidR="003222D2" w:rsidRDefault="003222D2" w:rsidP="00AE4DC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90" w:type="dxa"/>
                </w:tcPr>
                <w:p w:rsidR="003222D2" w:rsidRDefault="003222D2" w:rsidP="00AE4DC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</w:t>
                  </w:r>
                </w:p>
              </w:tc>
            </w:tr>
            <w:tr w:rsidR="003222D2" w:rsidTr="00AE4DCB">
              <w:tc>
                <w:tcPr>
                  <w:tcW w:w="8980" w:type="dxa"/>
                  <w:gridSpan w:val="2"/>
                </w:tcPr>
                <w:p w:rsidR="003222D2" w:rsidRDefault="003222D2" w:rsidP="00AE4DC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222D2" w:rsidRDefault="003222D2" w:rsidP="00AE4DC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</w:t>
                  </w:r>
                </w:p>
                <w:p w:rsidR="003222D2" w:rsidRDefault="003222D2" w:rsidP="00AE4DC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3222D2" w:rsidRPr="00326215" w:rsidRDefault="003222D2" w:rsidP="00AE4D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2D2" w:rsidTr="00AE4DCB">
        <w:tc>
          <w:tcPr>
            <w:tcW w:w="9211" w:type="dxa"/>
            <w:gridSpan w:val="6"/>
            <w:shd w:val="clear" w:color="auto" w:fill="808080" w:themeFill="background1" w:themeFillShade="80"/>
          </w:tcPr>
          <w:p w:rsidR="003222D2" w:rsidRDefault="003222D2" w:rsidP="00AE4D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EENCHIMENTO PELA SECRETARIA DO PROGRAMA</w:t>
            </w:r>
          </w:p>
        </w:tc>
      </w:tr>
      <w:tr w:rsidR="003222D2" w:rsidTr="00AE4DCB">
        <w:tc>
          <w:tcPr>
            <w:tcW w:w="9211" w:type="dxa"/>
            <w:gridSpan w:val="6"/>
          </w:tcPr>
          <w:p w:rsidR="003222D2" w:rsidRDefault="003222D2" w:rsidP="00AE4DCB">
            <w:pPr>
              <w:rPr>
                <w:rFonts w:ascii="Times New Roman" w:hAnsi="Times New Roman"/>
                <w:sz w:val="24"/>
                <w:szCs w:val="24"/>
              </w:rPr>
            </w:pPr>
            <w:r w:rsidRPr="00326215">
              <w:rPr>
                <w:rFonts w:ascii="Times New Roman" w:hAnsi="Times New Roman"/>
                <w:sz w:val="24"/>
                <w:szCs w:val="24"/>
              </w:rPr>
              <w:t>Processo digital nº 23080.________/____-__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222D2" w:rsidRDefault="003222D2" w:rsidP="00AE4D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gistrado no histórico acadêmico em: ____/_____/______.</w:t>
            </w:r>
          </w:p>
          <w:p w:rsidR="003222D2" w:rsidRDefault="003222D2" w:rsidP="00AE4D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22D2" w:rsidRDefault="003222D2" w:rsidP="00AE4D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sinatura: ____________________________</w:t>
            </w:r>
          </w:p>
          <w:p w:rsidR="003222D2" w:rsidRDefault="003222D2" w:rsidP="00AE4D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222D2" w:rsidRDefault="003222D2" w:rsidP="00AA13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 </w:t>
      </w:r>
      <w:r>
        <w:rPr>
          <w:rFonts w:ascii="Times New Roman" w:hAnsi="Times New Roman" w:cs="Times New Roman"/>
          <w:sz w:val="24"/>
          <w:szCs w:val="24"/>
        </w:rPr>
        <w:t>Se a obra não estiver disponível online, enviar cópia digital para ppgau@contato.ufsc.br</w:t>
      </w:r>
    </w:p>
    <w:sectPr w:rsidR="003222D2" w:rsidSect="00FF10B3">
      <w:head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26D" w:rsidRDefault="00EB626D" w:rsidP="00FF10B3">
      <w:pPr>
        <w:spacing w:after="0" w:line="240" w:lineRule="auto"/>
      </w:pPr>
      <w:r>
        <w:separator/>
      </w:r>
    </w:p>
  </w:endnote>
  <w:endnote w:type="continuationSeparator" w:id="0">
    <w:p w:rsidR="00EB626D" w:rsidRDefault="00EB626D" w:rsidP="00FF1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26D" w:rsidRDefault="00EB626D" w:rsidP="00FF10B3">
      <w:pPr>
        <w:spacing w:after="0" w:line="240" w:lineRule="auto"/>
      </w:pPr>
      <w:r>
        <w:separator/>
      </w:r>
    </w:p>
  </w:footnote>
  <w:footnote w:type="continuationSeparator" w:id="0">
    <w:p w:rsidR="00EB626D" w:rsidRDefault="00EB626D" w:rsidP="00FF1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26D" w:rsidRDefault="00EB626D">
    <w:pPr>
      <w:pStyle w:val="Cabealho"/>
      <w:jc w:val="right"/>
    </w:pPr>
  </w:p>
  <w:p w:rsidR="00EB626D" w:rsidRDefault="00EB626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E28D8"/>
    <w:multiLevelType w:val="hybridMultilevel"/>
    <w:tmpl w:val="D31461B8"/>
    <w:lvl w:ilvl="0" w:tplc="02C8FBF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206BA7"/>
    <w:multiLevelType w:val="hybridMultilevel"/>
    <w:tmpl w:val="85FEE4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807AE"/>
    <w:multiLevelType w:val="hybridMultilevel"/>
    <w:tmpl w:val="C22ED6A6"/>
    <w:lvl w:ilvl="0" w:tplc="20AAA20A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DCF4B66"/>
    <w:multiLevelType w:val="hybridMultilevel"/>
    <w:tmpl w:val="89060A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9C0582"/>
    <w:multiLevelType w:val="hybridMultilevel"/>
    <w:tmpl w:val="6BD8BFEA"/>
    <w:lvl w:ilvl="0" w:tplc="37341D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EDC3904"/>
    <w:multiLevelType w:val="hybridMultilevel"/>
    <w:tmpl w:val="34C26806"/>
    <w:lvl w:ilvl="0" w:tplc="D0FC0BD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5CD16FE"/>
    <w:multiLevelType w:val="hybridMultilevel"/>
    <w:tmpl w:val="1AA81522"/>
    <w:lvl w:ilvl="0" w:tplc="FE04A3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DB42BC8"/>
    <w:multiLevelType w:val="hybridMultilevel"/>
    <w:tmpl w:val="12103AAE"/>
    <w:lvl w:ilvl="0" w:tplc="751E594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23A31F9"/>
    <w:multiLevelType w:val="hybridMultilevel"/>
    <w:tmpl w:val="D7FEA962"/>
    <w:lvl w:ilvl="0" w:tplc="2634E38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4A44CF5"/>
    <w:multiLevelType w:val="hybridMultilevel"/>
    <w:tmpl w:val="56D0BC40"/>
    <w:lvl w:ilvl="0" w:tplc="BE7C2DA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DB65960"/>
    <w:multiLevelType w:val="hybridMultilevel"/>
    <w:tmpl w:val="BB7E4706"/>
    <w:lvl w:ilvl="0" w:tplc="5360DB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2CF6754"/>
    <w:multiLevelType w:val="hybridMultilevel"/>
    <w:tmpl w:val="98380C04"/>
    <w:lvl w:ilvl="0" w:tplc="C6C2A25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0"/>
  </w:num>
  <w:num w:numId="5">
    <w:abstractNumId w:val="0"/>
  </w:num>
  <w:num w:numId="6">
    <w:abstractNumId w:val="8"/>
  </w:num>
  <w:num w:numId="7">
    <w:abstractNumId w:val="11"/>
  </w:num>
  <w:num w:numId="8">
    <w:abstractNumId w:val="7"/>
  </w:num>
  <w:num w:numId="9">
    <w:abstractNumId w:val="9"/>
  </w:num>
  <w:num w:numId="10">
    <w:abstractNumId w:val="2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137"/>
    <w:rsid w:val="000056A5"/>
    <w:rsid w:val="00013D07"/>
    <w:rsid w:val="00013D4E"/>
    <w:rsid w:val="00033547"/>
    <w:rsid w:val="00036993"/>
    <w:rsid w:val="0004110D"/>
    <w:rsid w:val="0004543B"/>
    <w:rsid w:val="00045F56"/>
    <w:rsid w:val="00055B59"/>
    <w:rsid w:val="00095C55"/>
    <w:rsid w:val="000A2F4D"/>
    <w:rsid w:val="000B1953"/>
    <w:rsid w:val="000C20A7"/>
    <w:rsid w:val="000D1F24"/>
    <w:rsid w:val="000E456C"/>
    <w:rsid w:val="000E457B"/>
    <w:rsid w:val="001047A9"/>
    <w:rsid w:val="001054AD"/>
    <w:rsid w:val="001111AF"/>
    <w:rsid w:val="00111EB9"/>
    <w:rsid w:val="00133771"/>
    <w:rsid w:val="001367B2"/>
    <w:rsid w:val="00140E71"/>
    <w:rsid w:val="00142ABE"/>
    <w:rsid w:val="00143AC4"/>
    <w:rsid w:val="0015504A"/>
    <w:rsid w:val="00176A9A"/>
    <w:rsid w:val="001854F0"/>
    <w:rsid w:val="001937B2"/>
    <w:rsid w:val="00194888"/>
    <w:rsid w:val="001A26A1"/>
    <w:rsid w:val="001B3907"/>
    <w:rsid w:val="001E3D3E"/>
    <w:rsid w:val="001E631D"/>
    <w:rsid w:val="001E6BFA"/>
    <w:rsid w:val="001F188A"/>
    <w:rsid w:val="00203B25"/>
    <w:rsid w:val="00204A6C"/>
    <w:rsid w:val="00216BCB"/>
    <w:rsid w:val="00217785"/>
    <w:rsid w:val="00227745"/>
    <w:rsid w:val="002411D4"/>
    <w:rsid w:val="00245B2E"/>
    <w:rsid w:val="0025647C"/>
    <w:rsid w:val="00285FDF"/>
    <w:rsid w:val="002877A5"/>
    <w:rsid w:val="002A4254"/>
    <w:rsid w:val="002B468B"/>
    <w:rsid w:val="002B7321"/>
    <w:rsid w:val="002B7E1B"/>
    <w:rsid w:val="002C01C4"/>
    <w:rsid w:val="002C4419"/>
    <w:rsid w:val="002D164D"/>
    <w:rsid w:val="002F603E"/>
    <w:rsid w:val="00302337"/>
    <w:rsid w:val="00315F10"/>
    <w:rsid w:val="00316FE2"/>
    <w:rsid w:val="00320601"/>
    <w:rsid w:val="003222D2"/>
    <w:rsid w:val="00324B57"/>
    <w:rsid w:val="003348DA"/>
    <w:rsid w:val="00353B84"/>
    <w:rsid w:val="0037188F"/>
    <w:rsid w:val="00384866"/>
    <w:rsid w:val="00387649"/>
    <w:rsid w:val="00395A00"/>
    <w:rsid w:val="003B16C1"/>
    <w:rsid w:val="003B74DF"/>
    <w:rsid w:val="003C0CD0"/>
    <w:rsid w:val="003C3A75"/>
    <w:rsid w:val="003D7ECB"/>
    <w:rsid w:val="003E5FF9"/>
    <w:rsid w:val="003F6F1D"/>
    <w:rsid w:val="003F70BB"/>
    <w:rsid w:val="00402E7C"/>
    <w:rsid w:val="00411C11"/>
    <w:rsid w:val="00415405"/>
    <w:rsid w:val="00415489"/>
    <w:rsid w:val="004264F5"/>
    <w:rsid w:val="004270CB"/>
    <w:rsid w:val="004325C4"/>
    <w:rsid w:val="00433357"/>
    <w:rsid w:val="00433896"/>
    <w:rsid w:val="004350F9"/>
    <w:rsid w:val="004434D6"/>
    <w:rsid w:val="00447EB3"/>
    <w:rsid w:val="00463670"/>
    <w:rsid w:val="0047744D"/>
    <w:rsid w:val="00486099"/>
    <w:rsid w:val="00486B55"/>
    <w:rsid w:val="0049102E"/>
    <w:rsid w:val="00494A35"/>
    <w:rsid w:val="004A502E"/>
    <w:rsid w:val="004B0D83"/>
    <w:rsid w:val="004C751A"/>
    <w:rsid w:val="004F2A7E"/>
    <w:rsid w:val="004F3D0B"/>
    <w:rsid w:val="00501A66"/>
    <w:rsid w:val="00511997"/>
    <w:rsid w:val="00522F77"/>
    <w:rsid w:val="00542195"/>
    <w:rsid w:val="00554B02"/>
    <w:rsid w:val="00557E30"/>
    <w:rsid w:val="00566222"/>
    <w:rsid w:val="005703EB"/>
    <w:rsid w:val="00573536"/>
    <w:rsid w:val="005770C1"/>
    <w:rsid w:val="00580589"/>
    <w:rsid w:val="005A40FF"/>
    <w:rsid w:val="005B1CBB"/>
    <w:rsid w:val="005B3032"/>
    <w:rsid w:val="005B6DC2"/>
    <w:rsid w:val="005D21B1"/>
    <w:rsid w:val="005F0478"/>
    <w:rsid w:val="0062479F"/>
    <w:rsid w:val="00625F0B"/>
    <w:rsid w:val="00642C07"/>
    <w:rsid w:val="00653D96"/>
    <w:rsid w:val="006601CC"/>
    <w:rsid w:val="0068769D"/>
    <w:rsid w:val="006B27FC"/>
    <w:rsid w:val="006D0B84"/>
    <w:rsid w:val="006E2AF2"/>
    <w:rsid w:val="006E43BB"/>
    <w:rsid w:val="006F393F"/>
    <w:rsid w:val="00701EA8"/>
    <w:rsid w:val="00702CF4"/>
    <w:rsid w:val="00702D68"/>
    <w:rsid w:val="007104AA"/>
    <w:rsid w:val="00732237"/>
    <w:rsid w:val="007371FE"/>
    <w:rsid w:val="0075105A"/>
    <w:rsid w:val="007512B7"/>
    <w:rsid w:val="00767E2B"/>
    <w:rsid w:val="0077116F"/>
    <w:rsid w:val="00784F40"/>
    <w:rsid w:val="00790044"/>
    <w:rsid w:val="007A4AF4"/>
    <w:rsid w:val="007B1658"/>
    <w:rsid w:val="007B2137"/>
    <w:rsid w:val="007B34C7"/>
    <w:rsid w:val="007C43A8"/>
    <w:rsid w:val="007D0084"/>
    <w:rsid w:val="007D0934"/>
    <w:rsid w:val="007D4B8F"/>
    <w:rsid w:val="007D73CA"/>
    <w:rsid w:val="007E4291"/>
    <w:rsid w:val="007F31E8"/>
    <w:rsid w:val="008101F7"/>
    <w:rsid w:val="00813AE5"/>
    <w:rsid w:val="0083497D"/>
    <w:rsid w:val="00835B36"/>
    <w:rsid w:val="00840721"/>
    <w:rsid w:val="00874C12"/>
    <w:rsid w:val="00883E3E"/>
    <w:rsid w:val="00886543"/>
    <w:rsid w:val="00892461"/>
    <w:rsid w:val="0089511A"/>
    <w:rsid w:val="008A1BB1"/>
    <w:rsid w:val="008B0E33"/>
    <w:rsid w:val="008B0F63"/>
    <w:rsid w:val="008D2921"/>
    <w:rsid w:val="008E519F"/>
    <w:rsid w:val="008E6D0C"/>
    <w:rsid w:val="008F111E"/>
    <w:rsid w:val="00901508"/>
    <w:rsid w:val="009016F5"/>
    <w:rsid w:val="0093500F"/>
    <w:rsid w:val="009425E5"/>
    <w:rsid w:val="009630E8"/>
    <w:rsid w:val="009678FD"/>
    <w:rsid w:val="00975CB9"/>
    <w:rsid w:val="009A6D9E"/>
    <w:rsid w:val="009B0BFA"/>
    <w:rsid w:val="009B411B"/>
    <w:rsid w:val="009B4A72"/>
    <w:rsid w:val="009B73A3"/>
    <w:rsid w:val="009C0BEF"/>
    <w:rsid w:val="009D075C"/>
    <w:rsid w:val="009E4639"/>
    <w:rsid w:val="009F02B8"/>
    <w:rsid w:val="009F3C17"/>
    <w:rsid w:val="00A12822"/>
    <w:rsid w:val="00A146AB"/>
    <w:rsid w:val="00A175EF"/>
    <w:rsid w:val="00A229DE"/>
    <w:rsid w:val="00A33D0E"/>
    <w:rsid w:val="00A33FE3"/>
    <w:rsid w:val="00A40BA0"/>
    <w:rsid w:val="00A43AA4"/>
    <w:rsid w:val="00A450CE"/>
    <w:rsid w:val="00A51E73"/>
    <w:rsid w:val="00A576A9"/>
    <w:rsid w:val="00A60B04"/>
    <w:rsid w:val="00A60DEE"/>
    <w:rsid w:val="00A65F76"/>
    <w:rsid w:val="00A67F42"/>
    <w:rsid w:val="00A84CA1"/>
    <w:rsid w:val="00A96442"/>
    <w:rsid w:val="00AA0F30"/>
    <w:rsid w:val="00AA13F3"/>
    <w:rsid w:val="00AC19CE"/>
    <w:rsid w:val="00AC5E19"/>
    <w:rsid w:val="00AD52C6"/>
    <w:rsid w:val="00AD5662"/>
    <w:rsid w:val="00AF24BA"/>
    <w:rsid w:val="00AF320B"/>
    <w:rsid w:val="00AF51AC"/>
    <w:rsid w:val="00B0526E"/>
    <w:rsid w:val="00B21DA6"/>
    <w:rsid w:val="00B36DCB"/>
    <w:rsid w:val="00B37389"/>
    <w:rsid w:val="00B41438"/>
    <w:rsid w:val="00B432EC"/>
    <w:rsid w:val="00B46094"/>
    <w:rsid w:val="00B64F5F"/>
    <w:rsid w:val="00B7072C"/>
    <w:rsid w:val="00B77041"/>
    <w:rsid w:val="00B80153"/>
    <w:rsid w:val="00BA7B6B"/>
    <w:rsid w:val="00BB075A"/>
    <w:rsid w:val="00BC2BC3"/>
    <w:rsid w:val="00BC70D1"/>
    <w:rsid w:val="00BC7C02"/>
    <w:rsid w:val="00BD023D"/>
    <w:rsid w:val="00BD6921"/>
    <w:rsid w:val="00BE7314"/>
    <w:rsid w:val="00BE7C26"/>
    <w:rsid w:val="00BF37DF"/>
    <w:rsid w:val="00C05EE9"/>
    <w:rsid w:val="00C10C04"/>
    <w:rsid w:val="00C24DF3"/>
    <w:rsid w:val="00C31FDF"/>
    <w:rsid w:val="00C4587E"/>
    <w:rsid w:val="00C46458"/>
    <w:rsid w:val="00C527AC"/>
    <w:rsid w:val="00C53520"/>
    <w:rsid w:val="00C57501"/>
    <w:rsid w:val="00C64CA2"/>
    <w:rsid w:val="00C67049"/>
    <w:rsid w:val="00C91456"/>
    <w:rsid w:val="00C91C8C"/>
    <w:rsid w:val="00C95FDC"/>
    <w:rsid w:val="00CA36D2"/>
    <w:rsid w:val="00CC3298"/>
    <w:rsid w:val="00CC52F4"/>
    <w:rsid w:val="00CD32C7"/>
    <w:rsid w:val="00CD455B"/>
    <w:rsid w:val="00CF7B7D"/>
    <w:rsid w:val="00D260D3"/>
    <w:rsid w:val="00D30DCD"/>
    <w:rsid w:val="00D31826"/>
    <w:rsid w:val="00D4126F"/>
    <w:rsid w:val="00D45E94"/>
    <w:rsid w:val="00D46A6F"/>
    <w:rsid w:val="00D479E6"/>
    <w:rsid w:val="00D47FEF"/>
    <w:rsid w:val="00D55BEC"/>
    <w:rsid w:val="00D61BEE"/>
    <w:rsid w:val="00D66B84"/>
    <w:rsid w:val="00D73DB6"/>
    <w:rsid w:val="00D778A8"/>
    <w:rsid w:val="00D92411"/>
    <w:rsid w:val="00DB741B"/>
    <w:rsid w:val="00DC0652"/>
    <w:rsid w:val="00DC2A64"/>
    <w:rsid w:val="00DD3096"/>
    <w:rsid w:val="00DE1DA5"/>
    <w:rsid w:val="00DF7C10"/>
    <w:rsid w:val="00E0209F"/>
    <w:rsid w:val="00E107AA"/>
    <w:rsid w:val="00E12455"/>
    <w:rsid w:val="00E244C8"/>
    <w:rsid w:val="00E3794B"/>
    <w:rsid w:val="00E450F3"/>
    <w:rsid w:val="00E518C9"/>
    <w:rsid w:val="00E756D4"/>
    <w:rsid w:val="00E76627"/>
    <w:rsid w:val="00E82D0B"/>
    <w:rsid w:val="00E903C9"/>
    <w:rsid w:val="00E92254"/>
    <w:rsid w:val="00E95005"/>
    <w:rsid w:val="00E968D9"/>
    <w:rsid w:val="00EA2C9C"/>
    <w:rsid w:val="00EB626D"/>
    <w:rsid w:val="00EC3937"/>
    <w:rsid w:val="00ED1A4C"/>
    <w:rsid w:val="00EE3E49"/>
    <w:rsid w:val="00EF5483"/>
    <w:rsid w:val="00F07279"/>
    <w:rsid w:val="00F14364"/>
    <w:rsid w:val="00F30A3E"/>
    <w:rsid w:val="00F30EC3"/>
    <w:rsid w:val="00F36316"/>
    <w:rsid w:val="00F3743C"/>
    <w:rsid w:val="00F45E5B"/>
    <w:rsid w:val="00F678A5"/>
    <w:rsid w:val="00F67FAA"/>
    <w:rsid w:val="00F86249"/>
    <w:rsid w:val="00F87DB4"/>
    <w:rsid w:val="00F90A61"/>
    <w:rsid w:val="00F91BF0"/>
    <w:rsid w:val="00FA605A"/>
    <w:rsid w:val="00FC5FDA"/>
    <w:rsid w:val="00FC6101"/>
    <w:rsid w:val="00FD3FE7"/>
    <w:rsid w:val="00FD551E"/>
    <w:rsid w:val="00FD790B"/>
    <w:rsid w:val="00FE3C56"/>
    <w:rsid w:val="00FF10B3"/>
    <w:rsid w:val="00FF1869"/>
    <w:rsid w:val="00FF2B39"/>
    <w:rsid w:val="00FF5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F10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10B3"/>
  </w:style>
  <w:style w:type="paragraph" w:styleId="Rodap">
    <w:name w:val="footer"/>
    <w:basedOn w:val="Normal"/>
    <w:link w:val="RodapChar"/>
    <w:uiPriority w:val="99"/>
    <w:unhideWhenUsed/>
    <w:rsid w:val="00FF10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10B3"/>
  </w:style>
  <w:style w:type="paragraph" w:styleId="PargrafodaLista">
    <w:name w:val="List Paragraph"/>
    <w:basedOn w:val="Normal"/>
    <w:uiPriority w:val="34"/>
    <w:qFormat/>
    <w:rsid w:val="00554B02"/>
    <w:pPr>
      <w:ind w:left="720"/>
      <w:contextualSpacing/>
    </w:pPr>
  </w:style>
  <w:style w:type="table" w:styleId="Tabelacomgrade">
    <w:name w:val="Table Grid"/>
    <w:basedOn w:val="Tabelanormal"/>
    <w:uiPriority w:val="59"/>
    <w:rsid w:val="00320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F363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631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631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631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631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6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63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F10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10B3"/>
  </w:style>
  <w:style w:type="paragraph" w:styleId="Rodap">
    <w:name w:val="footer"/>
    <w:basedOn w:val="Normal"/>
    <w:link w:val="RodapChar"/>
    <w:uiPriority w:val="99"/>
    <w:unhideWhenUsed/>
    <w:rsid w:val="00FF10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10B3"/>
  </w:style>
  <w:style w:type="paragraph" w:styleId="PargrafodaLista">
    <w:name w:val="List Paragraph"/>
    <w:basedOn w:val="Normal"/>
    <w:uiPriority w:val="34"/>
    <w:qFormat/>
    <w:rsid w:val="00554B02"/>
    <w:pPr>
      <w:ind w:left="720"/>
      <w:contextualSpacing/>
    </w:pPr>
  </w:style>
  <w:style w:type="table" w:styleId="Tabelacomgrade">
    <w:name w:val="Table Grid"/>
    <w:basedOn w:val="Tabelanormal"/>
    <w:uiPriority w:val="59"/>
    <w:rsid w:val="00320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F363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631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631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631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631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6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63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B73D5-D705-4482-8C83-46C935A09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si</dc:creator>
  <cp:lastModifiedBy> </cp:lastModifiedBy>
  <cp:revision>3</cp:revision>
  <cp:lastPrinted>2017-05-04T11:20:00Z</cp:lastPrinted>
  <dcterms:created xsi:type="dcterms:W3CDTF">2020-02-06T18:39:00Z</dcterms:created>
  <dcterms:modified xsi:type="dcterms:W3CDTF">2020-02-06T18:39:00Z</dcterms:modified>
</cp:coreProperties>
</file>